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3B3" w:rsidRDefault="00360F56" w:rsidP="009937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A01" w:rsidRPr="008E2D57" w:rsidRDefault="00046A01" w:rsidP="00046A0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2D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Załącznik nr 1</w:t>
      </w:r>
    </w:p>
    <w:p w:rsidR="008E2D57" w:rsidRPr="008E2D57" w:rsidRDefault="00046A01" w:rsidP="008E2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2D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do zaproszenia do złożenia  propozycji  cenowej (ofertowej) nr SP.ZP.4464.1.2016</w:t>
      </w:r>
      <w:r w:rsidR="008E2D57" w:rsidRPr="008E2D57">
        <w:rPr>
          <w:rFonts w:ascii="Times New Roman" w:hAnsi="Times New Roman" w:cs="Times New Roman"/>
          <w:sz w:val="20"/>
          <w:szCs w:val="20"/>
        </w:rPr>
        <w:t xml:space="preserve"> z dnia 22.08.2016r.                                                                                                                                                             </w:t>
      </w:r>
    </w:p>
    <w:p w:rsidR="00046A01" w:rsidRDefault="00046A01" w:rsidP="00046A0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46A01" w:rsidRDefault="00046A01" w:rsidP="00046A01">
      <w:pPr>
        <w:spacing w:after="0"/>
        <w:rPr>
          <w:sz w:val="16"/>
          <w:szCs w:val="16"/>
        </w:rPr>
      </w:pPr>
    </w:p>
    <w:p w:rsidR="00046A01" w:rsidRDefault="00046A01" w:rsidP="00046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                                           …………………………dnia …………</w:t>
      </w:r>
    </w:p>
    <w:p w:rsidR="00046A01" w:rsidRDefault="00046A01" w:rsidP="00046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046A01" w:rsidRDefault="00046A01" w:rsidP="00046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</w:t>
      </w:r>
    </w:p>
    <w:p w:rsidR="00046A01" w:rsidRDefault="00046A01" w:rsidP="00046A0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oferenta)</w:t>
      </w:r>
    </w:p>
    <w:p w:rsidR="00046A01" w:rsidRDefault="00046A01" w:rsidP="00046A01">
      <w:pPr>
        <w:rPr>
          <w:rFonts w:ascii="Arial" w:hAnsi="Arial" w:cs="Arial"/>
          <w:sz w:val="16"/>
          <w:szCs w:val="16"/>
        </w:rPr>
      </w:pP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046A01">
        <w:rPr>
          <w:rFonts w:ascii="Times New Roman" w:hAnsi="Times New Roman" w:cs="Times New Roman"/>
          <w:b/>
          <w:sz w:val="24"/>
          <w:szCs w:val="24"/>
        </w:rPr>
        <w:t>Gmina Miejska Piechowice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 xml:space="preserve">                                     58-573 Piechowice, ul. Żymierskiego 49</w:t>
      </w:r>
    </w:p>
    <w:p w:rsidR="00046A01" w:rsidRPr="00046A01" w:rsidRDefault="00046A01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A01" w:rsidRPr="00046A01" w:rsidRDefault="00046A01" w:rsidP="00046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A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PROPOZYCJA CENOWA ( OFERTOWA)</w:t>
      </w:r>
    </w:p>
    <w:p w:rsidR="00046A01" w:rsidRPr="00046A01" w:rsidRDefault="00046A01" w:rsidP="00046A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</w:t>
      </w:r>
      <w:r w:rsidRPr="00046A0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046A01">
        <w:rPr>
          <w:rFonts w:ascii="Times New Roman" w:hAnsi="Times New Roman" w:cs="Times New Roman"/>
          <w:sz w:val="24"/>
          <w:szCs w:val="24"/>
        </w:rPr>
        <w:t>zaproszenie do z</w:t>
      </w:r>
      <w:r>
        <w:rPr>
          <w:rFonts w:ascii="Times New Roman" w:hAnsi="Times New Roman" w:cs="Times New Roman"/>
          <w:sz w:val="24"/>
          <w:szCs w:val="24"/>
        </w:rPr>
        <w:t>łożenia propozycji cenowej (</w:t>
      </w:r>
      <w:r w:rsidRPr="00046A01">
        <w:rPr>
          <w:rFonts w:ascii="Times New Roman" w:hAnsi="Times New Roman" w:cs="Times New Roman"/>
          <w:sz w:val="24"/>
          <w:szCs w:val="24"/>
        </w:rPr>
        <w:t xml:space="preserve">ofertowej) SP.ZP.4464.1.2016 </w:t>
      </w:r>
      <w:r>
        <w:rPr>
          <w:rFonts w:ascii="Times New Roman" w:hAnsi="Times New Roman" w:cs="Times New Roman"/>
          <w:sz w:val="24"/>
          <w:szCs w:val="24"/>
        </w:rPr>
        <w:t xml:space="preserve">z dnia 22.08.2016r. </w:t>
      </w:r>
      <w:r w:rsidRPr="00046A01">
        <w:rPr>
          <w:rFonts w:ascii="Times New Roman" w:hAnsi="Times New Roman" w:cs="Times New Roman"/>
          <w:b/>
          <w:sz w:val="24"/>
          <w:szCs w:val="24"/>
        </w:rPr>
        <w:t>na wykonanie usługi przewozu uczniów niepełnosprawnych wraz z zapewnieniem opiekuna</w:t>
      </w:r>
    </w:p>
    <w:p w:rsidR="00046A01" w:rsidRPr="00046A01" w:rsidRDefault="00046A01" w:rsidP="00046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oferuję</w:t>
      </w:r>
    </w:p>
    <w:p w:rsidR="00046A01" w:rsidRPr="00046A01" w:rsidRDefault="00046A01" w:rsidP="00046A01">
      <w:pPr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wykonanie w/w usługi zgodnie z wymogami opisu przedmiotu zamówienia i zaprosz</w:t>
      </w:r>
      <w:r>
        <w:rPr>
          <w:rFonts w:ascii="Times New Roman" w:hAnsi="Times New Roman" w:cs="Times New Roman"/>
          <w:sz w:val="24"/>
          <w:szCs w:val="24"/>
        </w:rPr>
        <w:t xml:space="preserve">enia </w:t>
      </w:r>
      <w:r w:rsidR="008E2D5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złożenia oferty z dnia 22.08.2016r. </w:t>
      </w:r>
      <w:r w:rsidRPr="00046A01">
        <w:rPr>
          <w:rFonts w:ascii="Times New Roman" w:hAnsi="Times New Roman" w:cs="Times New Roman"/>
          <w:sz w:val="24"/>
          <w:szCs w:val="24"/>
        </w:rPr>
        <w:t>za cenę:</w:t>
      </w:r>
    </w:p>
    <w:p w:rsidR="00046A01" w:rsidRPr="00046A01" w:rsidRDefault="00046A01" w:rsidP="00046A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C = 199 dni x Cd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C – cena oferty brutto wraz z podatkiem VAT w złotych</w:t>
      </w:r>
      <w:r>
        <w:rPr>
          <w:rFonts w:ascii="Times New Roman" w:hAnsi="Times New Roman" w:cs="Times New Roman"/>
          <w:sz w:val="24"/>
          <w:szCs w:val="24"/>
        </w:rPr>
        <w:t xml:space="preserve"> = ………………….zł, 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Pr="00046A01">
        <w:rPr>
          <w:rFonts w:ascii="Times New Roman" w:hAnsi="Times New Roman" w:cs="Times New Roman"/>
          <w:sz w:val="24"/>
          <w:szCs w:val="24"/>
        </w:rPr>
        <w:t>słownie złoty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A0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 xml:space="preserve">Cd – cena oferty brutto wraz z podatkiem VAT za jeden dzień świadczonej usługi w złotych </w:t>
      </w:r>
      <w:r>
        <w:rPr>
          <w:rFonts w:ascii="Times New Roman" w:hAnsi="Times New Roman" w:cs="Times New Roman"/>
          <w:sz w:val="24"/>
          <w:szCs w:val="24"/>
        </w:rPr>
        <w:t xml:space="preserve"> = …………………….zł (</w:t>
      </w:r>
      <w:r w:rsidRPr="00046A01">
        <w:rPr>
          <w:rFonts w:ascii="Times New Roman" w:hAnsi="Times New Roman" w:cs="Times New Roman"/>
          <w:sz w:val="24"/>
          <w:szCs w:val="24"/>
        </w:rPr>
        <w:t>słownie złotych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A01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W tym podatek VAT według obowiązującej stawki  ….. %.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 xml:space="preserve">Oświadczam(-y), że opiekunowie ( imię i nazwisko) 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046A01" w:rsidRPr="00046A01" w:rsidRDefault="00046A01" w:rsidP="00046A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A01">
        <w:rPr>
          <w:rFonts w:ascii="Times New Roman" w:hAnsi="Times New Roman" w:cs="Times New Roman"/>
          <w:sz w:val="24"/>
          <w:szCs w:val="24"/>
        </w:rPr>
        <w:t>jest w stanie sprawować należytą opiekę oraz jest ubezpieczony od odpowiedzialności cywilnej w ramach sprawowanej opieki do kwoty 20 000,00 zł.</w:t>
      </w:r>
    </w:p>
    <w:p w:rsidR="00046A01" w:rsidRDefault="00046A01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046A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Pr="008E2D57" w:rsidRDefault="008E2D57" w:rsidP="008E2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2D57">
        <w:rPr>
          <w:rFonts w:ascii="Times New Roman" w:hAnsi="Times New Roman" w:cs="Times New Roman"/>
          <w:sz w:val="20"/>
          <w:szCs w:val="20"/>
        </w:rPr>
        <w:t>Załącznik nr 2</w:t>
      </w:r>
    </w:p>
    <w:p w:rsidR="008E2D57" w:rsidRPr="008E2D57" w:rsidRDefault="008E2D57" w:rsidP="008E2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2D57">
        <w:rPr>
          <w:rFonts w:ascii="Times New Roman" w:hAnsi="Times New Roman" w:cs="Times New Roman"/>
          <w:sz w:val="20"/>
          <w:szCs w:val="20"/>
        </w:rPr>
        <w:t xml:space="preserve">                                                do zaproszenia do złożenia propozycji cenowej ( ofertowej)</w:t>
      </w:r>
    </w:p>
    <w:p w:rsidR="008E2D57" w:rsidRPr="008E2D57" w:rsidRDefault="008E2D57" w:rsidP="008E2D5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E2D5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SP.ZP.4464.1.2016 z dnia 22.08.2016r.</w:t>
      </w:r>
    </w:p>
    <w:p w:rsidR="008E2D57" w:rsidRPr="00C118CC" w:rsidRDefault="008E2D57" w:rsidP="008E2D57">
      <w:pPr>
        <w:rPr>
          <w:rFonts w:ascii="Arial" w:hAnsi="Arial" w:cs="Arial"/>
        </w:rPr>
      </w:pPr>
    </w:p>
    <w:p w:rsidR="008E2D57" w:rsidRPr="008E2D57" w:rsidRDefault="008E2D57" w:rsidP="008E2D57">
      <w:pPr>
        <w:jc w:val="right"/>
        <w:rPr>
          <w:rFonts w:ascii="Times New Roman" w:hAnsi="Times New Roman" w:cs="Times New Roman"/>
        </w:rPr>
      </w:pPr>
      <w:r w:rsidRPr="00C118CC">
        <w:rPr>
          <w:rFonts w:ascii="Arial" w:hAnsi="Arial" w:cs="Arial"/>
        </w:rPr>
        <w:t xml:space="preserve">                                                          </w:t>
      </w:r>
      <w:r w:rsidRPr="008E2D57">
        <w:rPr>
          <w:rFonts w:ascii="Times New Roman" w:hAnsi="Times New Roman" w:cs="Times New Roman"/>
        </w:rPr>
        <w:t>…………………………dnia ……………..</w:t>
      </w:r>
    </w:p>
    <w:p w:rsidR="008E2D57" w:rsidRPr="00C118CC" w:rsidRDefault="008E2D57" w:rsidP="008E2D57">
      <w:pPr>
        <w:rPr>
          <w:rFonts w:ascii="Arial" w:hAnsi="Arial" w:cs="Arial"/>
        </w:rPr>
      </w:pPr>
    </w:p>
    <w:p w:rsidR="008E2D57" w:rsidRPr="008E2D57" w:rsidRDefault="008E2D57" w:rsidP="008E2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</w:rPr>
        <w:t>OŚ</w:t>
      </w:r>
      <w:r w:rsidRPr="00C118CC">
        <w:rPr>
          <w:rFonts w:ascii="Arial" w:hAnsi="Arial" w:cs="Arial"/>
          <w:b/>
        </w:rPr>
        <w:t>WIADCZENIE</w:t>
      </w:r>
    </w:p>
    <w:p w:rsidR="008E2D57" w:rsidRPr="008E2D57" w:rsidRDefault="008E2D57" w:rsidP="008E2D57">
      <w:pPr>
        <w:tabs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Ja niżej podpisana/y</w:t>
      </w:r>
      <w:r w:rsidRPr="008E2D57">
        <w:rPr>
          <w:rFonts w:ascii="Times New Roman" w:hAnsi="Times New Roman" w:cs="Times New Roman"/>
          <w:sz w:val="24"/>
          <w:szCs w:val="24"/>
        </w:rPr>
        <w:tab/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dzona/</w:t>
      </w:r>
      <w:r w:rsidRPr="008E2D57">
        <w:rPr>
          <w:rFonts w:ascii="Times New Roman" w:hAnsi="Times New Roman" w:cs="Times New Roman"/>
          <w:sz w:val="24"/>
          <w:szCs w:val="24"/>
        </w:rPr>
        <w:t>y w dniu ………………………………….pesel ………………………..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Zamieszkała/y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57">
        <w:rPr>
          <w:rFonts w:ascii="Times New Roman" w:hAnsi="Times New Roman" w:cs="Times New Roman"/>
          <w:b/>
          <w:sz w:val="24"/>
          <w:szCs w:val="24"/>
        </w:rPr>
        <w:t>świadoma/y odpowiedzialności karnej za złożenie fałszywego oświadczenia(ar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D57">
        <w:rPr>
          <w:rFonts w:ascii="Times New Roman" w:hAnsi="Times New Roman" w:cs="Times New Roman"/>
          <w:b/>
          <w:sz w:val="24"/>
          <w:szCs w:val="24"/>
        </w:rPr>
        <w:t>233 k.k.) oświadczam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D57">
        <w:rPr>
          <w:rFonts w:ascii="Times New Roman" w:hAnsi="Times New Roman" w:cs="Times New Roman"/>
          <w:b/>
          <w:sz w:val="24"/>
          <w:szCs w:val="24"/>
        </w:rPr>
        <w:t>że: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posiadam obywatelstwo polskie,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mam ukończony 18 rok życia,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mam pełną zdolność do czynności prawnych oraz korzystam z pełni pra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2D57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E2D57" w:rsidRPr="008E2D57" w:rsidRDefault="008E2D57" w:rsidP="008E2D57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posiadam stan zdrowia pozwalający na wykonanie obowiązków opiekuna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4047B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Pr="008E2D57">
        <w:rPr>
          <w:rFonts w:ascii="Times New Roman" w:hAnsi="Times New Roman" w:cs="Times New Roman"/>
          <w:sz w:val="24"/>
          <w:szCs w:val="24"/>
        </w:rPr>
        <w:t>niniejszym zaproszeniem,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jestem nie karana/y za przestępstwo popełnione umyślnie,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cieszę się nieposzlakowaną opinią,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jestem obowiązkowa/y, sumienna/y  i  odpowiedzialna/y,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>- posiadam umiejętność pracy z dziećmi i pracy w zespole.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Pr="008E2D57" w:rsidRDefault="008E2D57" w:rsidP="008E2D57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 xml:space="preserve"> </w:t>
      </w:r>
      <w:r w:rsidRPr="008E2D57">
        <w:rPr>
          <w:rFonts w:ascii="Times New Roman" w:hAnsi="Times New Roman" w:cs="Times New Roman"/>
          <w:b/>
          <w:sz w:val="24"/>
          <w:szCs w:val="24"/>
        </w:rPr>
        <w:t>Własnoręczny podpis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2D57">
        <w:rPr>
          <w:rFonts w:ascii="Times New Roman" w:hAnsi="Times New Roman" w:cs="Times New Roman"/>
          <w:sz w:val="24"/>
          <w:szCs w:val="24"/>
        </w:rPr>
        <w:t xml:space="preserve">  …………………………………………..</w:t>
      </w:r>
    </w:p>
    <w:p w:rsidR="008E2D57" w:rsidRPr="008E2D57" w:rsidRDefault="008E2D57" w:rsidP="008E2D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D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Pr="008E2D57">
        <w:rPr>
          <w:rFonts w:ascii="Times New Roman" w:hAnsi="Times New Roman" w:cs="Times New Roman"/>
          <w:sz w:val="24"/>
          <w:szCs w:val="24"/>
        </w:rPr>
        <w:t>czytelnie imię i nazwisko)</w:t>
      </w:r>
    </w:p>
    <w:p w:rsidR="008E2D57" w:rsidRPr="008E2D57" w:rsidRDefault="008E2D57" w:rsidP="008E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2D57" w:rsidRPr="008E2D57" w:rsidRDefault="008E2D57" w:rsidP="008E2D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E2D57" w:rsidRPr="008E2D57" w:rsidSect="00880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5571"/>
    <w:multiLevelType w:val="hybridMultilevel"/>
    <w:tmpl w:val="7A7A4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861ED"/>
    <w:multiLevelType w:val="hybridMultilevel"/>
    <w:tmpl w:val="58260498"/>
    <w:lvl w:ilvl="0" w:tplc="04080CF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EB32530"/>
    <w:multiLevelType w:val="hybridMultilevel"/>
    <w:tmpl w:val="56265744"/>
    <w:lvl w:ilvl="0" w:tplc="AF46B9D2">
      <w:start w:val="2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8D0C4B"/>
    <w:multiLevelType w:val="hybridMultilevel"/>
    <w:tmpl w:val="5200467C"/>
    <w:lvl w:ilvl="0" w:tplc="A94C689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2362ED0"/>
    <w:multiLevelType w:val="hybridMultilevel"/>
    <w:tmpl w:val="5B6C945E"/>
    <w:lvl w:ilvl="0" w:tplc="6CCE9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853CB"/>
    <w:multiLevelType w:val="hybridMultilevel"/>
    <w:tmpl w:val="14208B7C"/>
    <w:lvl w:ilvl="0" w:tplc="AA3685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995F89"/>
    <w:multiLevelType w:val="hybridMultilevel"/>
    <w:tmpl w:val="B8B22A84"/>
    <w:lvl w:ilvl="0" w:tplc="888249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7B454BE"/>
    <w:multiLevelType w:val="hybridMultilevel"/>
    <w:tmpl w:val="01C89F48"/>
    <w:lvl w:ilvl="0" w:tplc="6982FA4C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D3D7D60"/>
    <w:multiLevelType w:val="hybridMultilevel"/>
    <w:tmpl w:val="6CCC681E"/>
    <w:lvl w:ilvl="0" w:tplc="3A72AB4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D727A0E"/>
    <w:multiLevelType w:val="hybridMultilevel"/>
    <w:tmpl w:val="58DA097A"/>
    <w:lvl w:ilvl="0" w:tplc="E9C26612">
      <w:start w:val="2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>
    <w:nsid w:val="48AB0D0E"/>
    <w:multiLevelType w:val="hybridMultilevel"/>
    <w:tmpl w:val="B7086098"/>
    <w:lvl w:ilvl="0" w:tplc="A4EC8C8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4B762B99"/>
    <w:multiLevelType w:val="hybridMultilevel"/>
    <w:tmpl w:val="191CB7DE"/>
    <w:lvl w:ilvl="0" w:tplc="3C0AD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E3C5F"/>
    <w:multiLevelType w:val="hybridMultilevel"/>
    <w:tmpl w:val="0B4E178C"/>
    <w:lvl w:ilvl="0" w:tplc="46CEC9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21DF2"/>
    <w:multiLevelType w:val="hybridMultilevel"/>
    <w:tmpl w:val="E00A910C"/>
    <w:lvl w:ilvl="0" w:tplc="731A42A4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6BD06931"/>
    <w:multiLevelType w:val="hybridMultilevel"/>
    <w:tmpl w:val="AD10D9B2"/>
    <w:lvl w:ilvl="0" w:tplc="6FC67AC0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93899"/>
    <w:rsid w:val="00042817"/>
    <w:rsid w:val="00046A01"/>
    <w:rsid w:val="00050D8D"/>
    <w:rsid w:val="000525CC"/>
    <w:rsid w:val="00080AE0"/>
    <w:rsid w:val="000B3D40"/>
    <w:rsid w:val="000C3F4F"/>
    <w:rsid w:val="000C486D"/>
    <w:rsid w:val="0012059B"/>
    <w:rsid w:val="00153DF4"/>
    <w:rsid w:val="0018645E"/>
    <w:rsid w:val="00187FA6"/>
    <w:rsid w:val="00193F2B"/>
    <w:rsid w:val="002177C2"/>
    <w:rsid w:val="00262024"/>
    <w:rsid w:val="00284D2A"/>
    <w:rsid w:val="0032040D"/>
    <w:rsid w:val="003510F5"/>
    <w:rsid w:val="00360F56"/>
    <w:rsid w:val="00371B2A"/>
    <w:rsid w:val="003C244B"/>
    <w:rsid w:val="003E4D29"/>
    <w:rsid w:val="004047B3"/>
    <w:rsid w:val="00444020"/>
    <w:rsid w:val="004742DA"/>
    <w:rsid w:val="00480630"/>
    <w:rsid w:val="00487ED1"/>
    <w:rsid w:val="004B5E2B"/>
    <w:rsid w:val="004B7242"/>
    <w:rsid w:val="004D3CEB"/>
    <w:rsid w:val="004E4A76"/>
    <w:rsid w:val="00504C52"/>
    <w:rsid w:val="005504EB"/>
    <w:rsid w:val="00572DCE"/>
    <w:rsid w:val="00593899"/>
    <w:rsid w:val="005A2755"/>
    <w:rsid w:val="00647132"/>
    <w:rsid w:val="00684783"/>
    <w:rsid w:val="006B3E4E"/>
    <w:rsid w:val="006C1391"/>
    <w:rsid w:val="00743ECF"/>
    <w:rsid w:val="007633E8"/>
    <w:rsid w:val="00763BE0"/>
    <w:rsid w:val="00773655"/>
    <w:rsid w:val="007943E2"/>
    <w:rsid w:val="007C366D"/>
    <w:rsid w:val="008325C4"/>
    <w:rsid w:val="0088081E"/>
    <w:rsid w:val="00887136"/>
    <w:rsid w:val="008B2692"/>
    <w:rsid w:val="008D2FAC"/>
    <w:rsid w:val="008E2D57"/>
    <w:rsid w:val="008F147C"/>
    <w:rsid w:val="008F34B3"/>
    <w:rsid w:val="00901D1C"/>
    <w:rsid w:val="0099373F"/>
    <w:rsid w:val="009B136D"/>
    <w:rsid w:val="009D4005"/>
    <w:rsid w:val="009E070F"/>
    <w:rsid w:val="009E6165"/>
    <w:rsid w:val="00A03E57"/>
    <w:rsid w:val="00A20C6E"/>
    <w:rsid w:val="00A369FB"/>
    <w:rsid w:val="00A67274"/>
    <w:rsid w:val="00AF4B73"/>
    <w:rsid w:val="00AF7D35"/>
    <w:rsid w:val="00B823B9"/>
    <w:rsid w:val="00BA1081"/>
    <w:rsid w:val="00BF0DCD"/>
    <w:rsid w:val="00C32139"/>
    <w:rsid w:val="00C36F51"/>
    <w:rsid w:val="00C417E1"/>
    <w:rsid w:val="00C62630"/>
    <w:rsid w:val="00C93742"/>
    <w:rsid w:val="00CB165C"/>
    <w:rsid w:val="00CD37AD"/>
    <w:rsid w:val="00CE6581"/>
    <w:rsid w:val="00D316BE"/>
    <w:rsid w:val="00D402FC"/>
    <w:rsid w:val="00D4353A"/>
    <w:rsid w:val="00D672EB"/>
    <w:rsid w:val="00D7745D"/>
    <w:rsid w:val="00D94941"/>
    <w:rsid w:val="00DA71EE"/>
    <w:rsid w:val="00DD71F6"/>
    <w:rsid w:val="00DF202E"/>
    <w:rsid w:val="00E44503"/>
    <w:rsid w:val="00E82ADE"/>
    <w:rsid w:val="00E873B3"/>
    <w:rsid w:val="00EA22F3"/>
    <w:rsid w:val="00F46942"/>
    <w:rsid w:val="00F83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08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65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69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AFEAB-C7B6-4326-9C43-1D16F946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s</dc:creator>
  <cp:lastModifiedBy>fundusze</cp:lastModifiedBy>
  <cp:revision>2</cp:revision>
  <cp:lastPrinted>2016-08-23T08:56:00Z</cp:lastPrinted>
  <dcterms:created xsi:type="dcterms:W3CDTF">2016-08-23T09:05:00Z</dcterms:created>
  <dcterms:modified xsi:type="dcterms:W3CDTF">2016-08-23T09:05:00Z</dcterms:modified>
</cp:coreProperties>
</file>